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0D57" w14:textId="20CBEA0C" w:rsidR="006257FF" w:rsidRDefault="006257FF" w:rsidP="006257FF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Hlk49414413"/>
      <w:r w:rsidRPr="004B75A2">
        <w:rPr>
          <w:rFonts w:asciiTheme="minorHAnsi" w:hAnsiTheme="minorHAnsi" w:cstheme="minorHAnsi"/>
          <w:bCs/>
          <w:sz w:val="22"/>
          <w:szCs w:val="22"/>
        </w:rPr>
        <w:t xml:space="preserve">Gołdap, </w:t>
      </w:r>
      <w:r w:rsidR="00187879">
        <w:rPr>
          <w:rFonts w:asciiTheme="minorHAnsi" w:hAnsiTheme="minorHAnsi" w:cstheme="minorHAnsi"/>
          <w:bCs/>
          <w:sz w:val="22"/>
          <w:szCs w:val="22"/>
        </w:rPr>
        <w:t>2</w:t>
      </w:r>
      <w:r w:rsidR="0037147A">
        <w:rPr>
          <w:rFonts w:asciiTheme="minorHAnsi" w:hAnsiTheme="minorHAnsi" w:cstheme="minorHAnsi"/>
          <w:bCs/>
          <w:sz w:val="22"/>
          <w:szCs w:val="22"/>
        </w:rPr>
        <w:t>7</w:t>
      </w:r>
      <w:r w:rsidRPr="004B75A2">
        <w:rPr>
          <w:rFonts w:asciiTheme="minorHAnsi" w:hAnsiTheme="minorHAnsi" w:cstheme="minorHAnsi"/>
          <w:bCs/>
          <w:sz w:val="22"/>
          <w:szCs w:val="22"/>
        </w:rPr>
        <w:t>.0</w:t>
      </w:r>
      <w:r w:rsidR="00187879">
        <w:rPr>
          <w:rFonts w:asciiTheme="minorHAnsi" w:hAnsiTheme="minorHAnsi" w:cstheme="minorHAnsi"/>
          <w:bCs/>
          <w:sz w:val="22"/>
          <w:szCs w:val="22"/>
        </w:rPr>
        <w:t>9</w:t>
      </w:r>
      <w:r w:rsidRPr="004B75A2">
        <w:rPr>
          <w:rFonts w:asciiTheme="minorHAnsi" w:hAnsiTheme="minorHAnsi" w:cstheme="minorHAnsi"/>
          <w:bCs/>
          <w:sz w:val="22"/>
          <w:szCs w:val="22"/>
        </w:rPr>
        <w:t>.2021 r.</w:t>
      </w:r>
    </w:p>
    <w:p w14:paraId="71D88A06" w14:textId="0819F524" w:rsidR="006257FF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Burmistrz Gołdapi</w:t>
      </w:r>
    </w:p>
    <w:p w14:paraId="1B33FB0C" w14:textId="63B21FA5" w:rsidR="004B75A2" w:rsidRPr="004B75A2" w:rsidRDefault="006257FF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4B75A2" w:rsidRPr="004B75A2">
        <w:rPr>
          <w:rFonts w:asciiTheme="minorHAnsi" w:hAnsiTheme="minorHAnsi" w:cstheme="minorHAnsi"/>
          <w:bCs/>
          <w:sz w:val="22"/>
          <w:szCs w:val="22"/>
        </w:rPr>
        <w:t>lac Zwycięstwa 14</w:t>
      </w:r>
    </w:p>
    <w:p w14:paraId="3432C05F" w14:textId="77777777" w:rsidR="004B75A2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19-500 Gołdap</w:t>
      </w:r>
    </w:p>
    <w:p w14:paraId="1A0ABB28" w14:textId="3E07C5E4" w:rsidR="004B75A2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WA.143</w:t>
      </w:r>
      <w:r w:rsidR="00190338">
        <w:rPr>
          <w:rFonts w:asciiTheme="minorHAnsi" w:hAnsiTheme="minorHAnsi" w:cstheme="minorHAnsi"/>
          <w:bCs/>
          <w:sz w:val="22"/>
          <w:szCs w:val="22"/>
        </w:rPr>
        <w:t>1.</w:t>
      </w:r>
      <w:r w:rsidR="0037147A">
        <w:rPr>
          <w:rFonts w:asciiTheme="minorHAnsi" w:hAnsiTheme="minorHAnsi" w:cstheme="minorHAnsi"/>
          <w:bCs/>
          <w:sz w:val="22"/>
          <w:szCs w:val="22"/>
        </w:rPr>
        <w:t>137</w:t>
      </w:r>
      <w:r w:rsidR="00190338">
        <w:rPr>
          <w:rFonts w:asciiTheme="minorHAnsi" w:hAnsiTheme="minorHAnsi" w:cstheme="minorHAnsi"/>
          <w:bCs/>
          <w:sz w:val="22"/>
          <w:szCs w:val="22"/>
        </w:rPr>
        <w:t>.</w:t>
      </w:r>
      <w:r w:rsidRPr="004B75A2">
        <w:rPr>
          <w:rFonts w:asciiTheme="minorHAnsi" w:hAnsiTheme="minorHAnsi" w:cstheme="minorHAnsi"/>
          <w:bCs/>
          <w:sz w:val="22"/>
          <w:szCs w:val="22"/>
        </w:rPr>
        <w:t>2021</w:t>
      </w:r>
    </w:p>
    <w:p w14:paraId="1DC7E8B6" w14:textId="77777777" w:rsidR="00CD47B0" w:rsidRDefault="00CD47B0" w:rsidP="0095201C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19A213B" w14:textId="55B5CDD0" w:rsidR="004B75A2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tyczy: wniosku o udostępnienie informacji publicznej z dnia </w:t>
      </w:r>
      <w:r w:rsidR="00187879">
        <w:rPr>
          <w:rFonts w:asciiTheme="minorHAnsi" w:hAnsiTheme="minorHAnsi" w:cstheme="minorHAnsi"/>
          <w:bCs/>
          <w:i/>
          <w:iCs/>
          <w:sz w:val="22"/>
          <w:szCs w:val="22"/>
        </w:rPr>
        <w:t>13</w:t>
      </w:r>
      <w:r w:rsidR="009340D0">
        <w:rPr>
          <w:rFonts w:asciiTheme="minorHAnsi" w:hAnsiTheme="minorHAnsi" w:cstheme="minorHAnsi"/>
          <w:bCs/>
          <w:i/>
          <w:iCs/>
          <w:sz w:val="22"/>
          <w:szCs w:val="22"/>
        </w:rPr>
        <w:t>.0</w:t>
      </w:r>
      <w:r w:rsidR="00187879">
        <w:rPr>
          <w:rFonts w:asciiTheme="minorHAnsi" w:hAnsiTheme="minorHAnsi" w:cstheme="minorHAnsi"/>
          <w:bCs/>
          <w:i/>
          <w:iCs/>
          <w:sz w:val="22"/>
          <w:szCs w:val="22"/>
        </w:rPr>
        <w:t>9</w:t>
      </w:r>
      <w:r w:rsidR="009340D0">
        <w:rPr>
          <w:rFonts w:asciiTheme="minorHAnsi" w:hAnsiTheme="minorHAnsi" w:cstheme="minorHAnsi"/>
          <w:bCs/>
          <w:i/>
          <w:iCs/>
          <w:sz w:val="22"/>
          <w:szCs w:val="22"/>
        </w:rPr>
        <w:t>.2021 r.</w:t>
      </w:r>
    </w:p>
    <w:p w14:paraId="50F99F49" w14:textId="77777777" w:rsidR="004B75A2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09EF8" w14:textId="43E87D68" w:rsidR="004B75A2" w:rsidRPr="004B75A2" w:rsidRDefault="004B75A2" w:rsidP="009520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Na podstawie ustawy z dnia 6 września 2001 r. o dostępie do informacji publicznej (</w:t>
      </w:r>
      <w:proofErr w:type="spellStart"/>
      <w:r w:rsidRPr="004B75A2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4B75A2">
        <w:rPr>
          <w:rFonts w:asciiTheme="minorHAnsi" w:hAnsiTheme="minorHAnsi" w:cstheme="minorHAnsi"/>
          <w:bCs/>
          <w:sz w:val="22"/>
          <w:szCs w:val="22"/>
        </w:rPr>
        <w:t>. Dz. U. z 2020 r.</w:t>
      </w:r>
      <w:r w:rsidR="006257FF">
        <w:rPr>
          <w:rFonts w:asciiTheme="minorHAnsi" w:hAnsiTheme="minorHAnsi" w:cstheme="minorHAnsi"/>
          <w:bCs/>
          <w:sz w:val="22"/>
          <w:szCs w:val="22"/>
        </w:rPr>
        <w:br/>
      </w:r>
      <w:r w:rsidRPr="004B75A2">
        <w:rPr>
          <w:rFonts w:asciiTheme="minorHAnsi" w:hAnsiTheme="minorHAnsi" w:cstheme="minorHAnsi"/>
          <w:bCs/>
          <w:sz w:val="22"/>
          <w:szCs w:val="22"/>
        </w:rPr>
        <w:t xml:space="preserve">poz. 2176) odpowiadając na wniosek o udostępnienie informacji publicznej w zakresie cyt.: </w:t>
      </w:r>
    </w:p>
    <w:p w14:paraId="3479BCE5" w14:textId="11D3875B" w:rsidR="00406403" w:rsidRPr="00406403" w:rsidRDefault="004B75A2" w:rsidP="0095201C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06403">
        <w:rPr>
          <w:rFonts w:asciiTheme="minorHAnsi" w:hAnsiTheme="minorHAnsi" w:cstheme="minorHAnsi"/>
          <w:bCs/>
          <w:sz w:val="22"/>
          <w:szCs w:val="22"/>
        </w:rPr>
        <w:t>„</w:t>
      </w:r>
      <w:r w:rsidR="001878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czy Państwa jednostka przeprowadziła audyt bezpieczeństwa informacji w roku 2020 i 2021 na zgodność </w:t>
      </w:r>
      <w:r w:rsid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="001878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 rozporządzeniem Rady Ministrów z dnia 12 kwietnia 2012 roku w sprawie Krajowych Ram Interoperacyjności, kto jest odpowiedzialny za przygotowanie w jednostce specyfikacji audytu bezpieczeństwa KRI, a także czy został ustanowiony w jednostce System Zarządzania Bezpieczeństwem Informacji (SZBI)?</w:t>
      </w:r>
      <w:r w:rsidR="0040640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”</w:t>
      </w:r>
    </w:p>
    <w:p w14:paraId="52D0C121" w14:textId="77777777" w:rsidR="00406403" w:rsidRDefault="00406403" w:rsidP="0095201C">
      <w:pPr>
        <w:spacing w:line="360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5F086C1E" w14:textId="4061480A" w:rsidR="006257FF" w:rsidRDefault="005032F3" w:rsidP="006E2CE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</w:t>
      </w:r>
      <w:r w:rsidR="006257F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formuję, iż</w:t>
      </w:r>
      <w:r w:rsidR="001878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w Urzędzie Miejskim w Gołdapi został przeprowadzony audyt bezpieczeństwa informacji w roku 2020, natomiast w roku 2021 będzie przeprowadzony</w:t>
      </w:r>
      <w:r w:rsidR="006B60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godnie z </w:t>
      </w:r>
      <w:r w:rsidR="008F483C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rocznym </w:t>
      </w:r>
      <w:r w:rsidR="006B600E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lanem</w:t>
      </w:r>
      <w:r w:rsidR="008F483C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audytu</w:t>
      </w:r>
      <w:r w:rsidR="00187879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 Audyt bezpieczeństwa informacji KRI przeprowadza</w:t>
      </w:r>
      <w:r w:rsidR="008F483C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ny jest przez </w:t>
      </w:r>
      <w:r w:rsidR="00187879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udytor</w:t>
      </w:r>
      <w:r w:rsidR="008F483C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="00187879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wewnętrzn</w:t>
      </w:r>
      <w:r w:rsidR="008F483C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ego, w zakresie zgodnym </w:t>
      </w:r>
      <w:r w:rsidR="008F483C" w:rsidRPr="00CA52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="0018787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 </w:t>
      </w:r>
      <w:r w:rsidR="006B600E" w:rsidRPr="006B60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§ 20</w:t>
      </w:r>
      <w:r w:rsidR="006B60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ust. 2 </w:t>
      </w:r>
      <w:r w:rsid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od </w:t>
      </w:r>
      <w:r w:rsidR="006B60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kt</w:t>
      </w:r>
      <w:r w:rsid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="006B60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1) do </w:t>
      </w:r>
      <w:r w:rsid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kt. </w:t>
      </w:r>
      <w:r w:rsidR="006B60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3)</w:t>
      </w:r>
      <w:r w:rsid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orządzenia Rady Ministrów z dnia 12 kwietnia 2012 roku w sprawie Krajowych Ram Interoperacyjności, </w:t>
      </w:r>
      <w:r w:rsidR="006E2CE1" w:rsidRP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inimalnych wymagań dla rejestrów publicznych</w:t>
      </w:r>
      <w:r w:rsid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6E2CE1" w:rsidRP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i wymiany informacji </w:t>
      </w:r>
      <w:r w:rsidR="008F483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="006E2CE1" w:rsidRP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postaci elektronicznej oraz minimalnych wymagań dla systemów teleinformatycznych</w:t>
      </w:r>
      <w:r w:rsidR="006B60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 W Urzędzie Miejskim w Gołdapi została ustanowiona Polityka Ochrony Danych Osobowych, która swoim zakresem obejmuje polityk</w:t>
      </w:r>
      <w:r w:rsidR="006E2CE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 i instrukcje</w:t>
      </w:r>
      <w:r w:rsidR="006B600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bezpieczeństwa fizycznego, systemów IT oraz ochronę danych osobowych.</w:t>
      </w:r>
    </w:p>
    <w:p w14:paraId="0E65C21B" w14:textId="77777777" w:rsidR="006257FF" w:rsidRPr="005808B1" w:rsidRDefault="006257FF" w:rsidP="0095201C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3D1AD692" w14:textId="5EDDE450" w:rsidR="004B75A2" w:rsidRDefault="004B75A2" w:rsidP="0095201C">
      <w:pPr>
        <w:spacing w:line="360" w:lineRule="auto"/>
        <w:ind w:left="637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5A2">
        <w:rPr>
          <w:rFonts w:asciiTheme="minorHAnsi" w:hAnsiTheme="minorHAnsi" w:cstheme="minorHAnsi"/>
          <w:bCs/>
          <w:sz w:val="22"/>
          <w:szCs w:val="22"/>
        </w:rPr>
        <w:t>Z poważaniem</w:t>
      </w:r>
      <w:bookmarkEnd w:id="0"/>
    </w:p>
    <w:p w14:paraId="10E07F6A" w14:textId="77777777" w:rsidR="00F37BC9" w:rsidRDefault="00F37BC9" w:rsidP="00F37BC9">
      <w:pPr>
        <w:ind w:left="4963" w:firstLine="709"/>
      </w:pPr>
      <w:r>
        <w:t>Z up. BURMISTRZA</w:t>
      </w:r>
    </w:p>
    <w:p w14:paraId="0F84C4D4" w14:textId="77777777" w:rsidR="00F37BC9" w:rsidRDefault="00F37BC9" w:rsidP="00F37BC9">
      <w:pPr>
        <w:ind w:left="4963" w:firstLine="709"/>
      </w:pPr>
      <w:r>
        <w:t xml:space="preserve">     Piotr </w:t>
      </w:r>
      <w:proofErr w:type="spellStart"/>
      <w:r>
        <w:t>Mietliński</w:t>
      </w:r>
      <w:proofErr w:type="spellEnd"/>
    </w:p>
    <w:p w14:paraId="737FA449" w14:textId="77777777" w:rsidR="00F37BC9" w:rsidRDefault="00F37BC9" w:rsidP="00F37BC9">
      <w:pPr>
        <w:ind w:left="4963"/>
      </w:pPr>
      <w:r>
        <w:t>ZASTĘPCA KIEROWNIKA WYDZIAŁU</w:t>
      </w:r>
    </w:p>
    <w:p w14:paraId="02CE6D9C" w14:textId="77777777" w:rsidR="00F37BC9" w:rsidRPr="004B75A2" w:rsidRDefault="00F37BC9" w:rsidP="00B650B4">
      <w:pPr>
        <w:spacing w:line="360" w:lineRule="auto"/>
        <w:ind w:left="4963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t>DS. ADMINISTRACYJNYCH</w:t>
      </w:r>
    </w:p>
    <w:p w14:paraId="018CC7FA" w14:textId="77777777" w:rsidR="00F37BC9" w:rsidRPr="004B75A2" w:rsidRDefault="00F37BC9" w:rsidP="0095201C">
      <w:pPr>
        <w:spacing w:line="360" w:lineRule="auto"/>
        <w:ind w:left="6379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37BC9" w:rsidRPr="004B75A2" w:rsidSect="009520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134" w:bottom="1701" w:left="1134" w:header="1073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D925" w14:textId="77777777" w:rsidR="00A63AF7" w:rsidRDefault="00A63AF7">
      <w:r>
        <w:separator/>
      </w:r>
    </w:p>
  </w:endnote>
  <w:endnote w:type="continuationSeparator" w:id="0">
    <w:p w14:paraId="45A64836" w14:textId="77777777" w:rsidR="00A63AF7" w:rsidRDefault="00A6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60DA" w14:textId="7385F8F5" w:rsidR="00D93E30" w:rsidRDefault="00D93E30" w:rsidP="00D93E30">
    <w:pPr>
      <w:pStyle w:val="Footerlef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4265AFF" wp14:editId="3E7DAD4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39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DF6BB4" w14:textId="77777777" w:rsidR="00D93E30" w:rsidRDefault="00D9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F33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BDCAE5" wp14:editId="621D94F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41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EFDF" wp14:editId="3A470891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61A7E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CEbO56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3CFAFBE4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F24E" w14:textId="77777777" w:rsidR="00A63AF7" w:rsidRDefault="00A63AF7">
      <w:r>
        <w:rPr>
          <w:color w:val="000000"/>
        </w:rPr>
        <w:separator/>
      </w:r>
    </w:p>
  </w:footnote>
  <w:footnote w:type="continuationSeparator" w:id="0">
    <w:p w14:paraId="3BF094FB" w14:textId="77777777" w:rsidR="00A63AF7" w:rsidRDefault="00A6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F44" w14:textId="0CC6F5DD" w:rsidR="00D93E30" w:rsidRDefault="004B75A2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5C4C0ED" wp14:editId="7916ACA2">
          <wp:simplePos x="0" y="0"/>
          <wp:positionH relativeFrom="column">
            <wp:posOffset>7242810</wp:posOffset>
          </wp:positionH>
          <wp:positionV relativeFrom="paragraph">
            <wp:posOffset>1118235</wp:posOffset>
          </wp:positionV>
          <wp:extent cx="2093595" cy="1027430"/>
          <wp:effectExtent l="0" t="0" r="1905" b="1270"/>
          <wp:wrapTopAndBottom/>
          <wp:docPr id="38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595" cy="102743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58F4" w14:textId="7AE5F307" w:rsidR="004B75A2" w:rsidRDefault="00FC136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C25E9" wp14:editId="29E1F823">
          <wp:simplePos x="0" y="0"/>
          <wp:positionH relativeFrom="margin">
            <wp:align>right</wp:align>
          </wp:positionH>
          <wp:positionV relativeFrom="paragraph">
            <wp:posOffset>-490855</wp:posOffset>
          </wp:positionV>
          <wp:extent cx="2094119" cy="1027439"/>
          <wp:effectExtent l="0" t="0" r="1905" b="1270"/>
          <wp:wrapTopAndBottom/>
          <wp:docPr id="40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8C"/>
    <w:multiLevelType w:val="hybridMultilevel"/>
    <w:tmpl w:val="72AE2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522"/>
    <w:multiLevelType w:val="hybridMultilevel"/>
    <w:tmpl w:val="5ED80ACA"/>
    <w:lvl w:ilvl="0" w:tplc="BDB6793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868D1"/>
    <w:multiLevelType w:val="hybridMultilevel"/>
    <w:tmpl w:val="33640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B049D"/>
    <w:multiLevelType w:val="hybridMultilevel"/>
    <w:tmpl w:val="A6F48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06366"/>
    <w:rsid w:val="0003155C"/>
    <w:rsid w:val="00043953"/>
    <w:rsid w:val="000A29E5"/>
    <w:rsid w:val="000C1030"/>
    <w:rsid w:val="000E0971"/>
    <w:rsid w:val="000F302B"/>
    <w:rsid w:val="000F7672"/>
    <w:rsid w:val="001249B1"/>
    <w:rsid w:val="001557FC"/>
    <w:rsid w:val="00187879"/>
    <w:rsid w:val="00190338"/>
    <w:rsid w:val="001B3C78"/>
    <w:rsid w:val="001C516F"/>
    <w:rsid w:val="001D0FEF"/>
    <w:rsid w:val="001D5E19"/>
    <w:rsid w:val="00235542"/>
    <w:rsid w:val="0028046F"/>
    <w:rsid w:val="002E1863"/>
    <w:rsid w:val="002F0608"/>
    <w:rsid w:val="0030221D"/>
    <w:rsid w:val="00313CC8"/>
    <w:rsid w:val="0033210E"/>
    <w:rsid w:val="00334E8B"/>
    <w:rsid w:val="00336A74"/>
    <w:rsid w:val="0037147A"/>
    <w:rsid w:val="003C6BA3"/>
    <w:rsid w:val="003F557D"/>
    <w:rsid w:val="00406403"/>
    <w:rsid w:val="004223EE"/>
    <w:rsid w:val="00456DFC"/>
    <w:rsid w:val="004B44AF"/>
    <w:rsid w:val="004B75A2"/>
    <w:rsid w:val="004C2F24"/>
    <w:rsid w:val="004E482E"/>
    <w:rsid w:val="005032F3"/>
    <w:rsid w:val="00506DF6"/>
    <w:rsid w:val="005140C8"/>
    <w:rsid w:val="005808B1"/>
    <w:rsid w:val="005933DF"/>
    <w:rsid w:val="005C04B4"/>
    <w:rsid w:val="005C68B4"/>
    <w:rsid w:val="005D13ED"/>
    <w:rsid w:val="00602CBA"/>
    <w:rsid w:val="006257FF"/>
    <w:rsid w:val="00641A56"/>
    <w:rsid w:val="006476D5"/>
    <w:rsid w:val="00676594"/>
    <w:rsid w:val="006A6049"/>
    <w:rsid w:val="006A6DB3"/>
    <w:rsid w:val="006B600E"/>
    <w:rsid w:val="006E1417"/>
    <w:rsid w:val="006E2CE1"/>
    <w:rsid w:val="006E5D69"/>
    <w:rsid w:val="006F3871"/>
    <w:rsid w:val="007005B7"/>
    <w:rsid w:val="0070724E"/>
    <w:rsid w:val="00717905"/>
    <w:rsid w:val="0073247F"/>
    <w:rsid w:val="00761131"/>
    <w:rsid w:val="007853E2"/>
    <w:rsid w:val="007C1F78"/>
    <w:rsid w:val="007F71EB"/>
    <w:rsid w:val="0080760B"/>
    <w:rsid w:val="00817726"/>
    <w:rsid w:val="00817A5D"/>
    <w:rsid w:val="0087614B"/>
    <w:rsid w:val="00880031"/>
    <w:rsid w:val="008A6E9B"/>
    <w:rsid w:val="008C4995"/>
    <w:rsid w:val="008E6EF2"/>
    <w:rsid w:val="008F483C"/>
    <w:rsid w:val="00931B5B"/>
    <w:rsid w:val="00932767"/>
    <w:rsid w:val="009340D0"/>
    <w:rsid w:val="00946FD2"/>
    <w:rsid w:val="0095201C"/>
    <w:rsid w:val="00966400"/>
    <w:rsid w:val="00966EB8"/>
    <w:rsid w:val="00971389"/>
    <w:rsid w:val="009869F3"/>
    <w:rsid w:val="009A767C"/>
    <w:rsid w:val="009C5E16"/>
    <w:rsid w:val="009C70E2"/>
    <w:rsid w:val="009D4315"/>
    <w:rsid w:val="009F274C"/>
    <w:rsid w:val="009F6E0C"/>
    <w:rsid w:val="00A01F87"/>
    <w:rsid w:val="00A10037"/>
    <w:rsid w:val="00A42F51"/>
    <w:rsid w:val="00A45616"/>
    <w:rsid w:val="00A46C89"/>
    <w:rsid w:val="00A63AF7"/>
    <w:rsid w:val="00A65020"/>
    <w:rsid w:val="00A86F3D"/>
    <w:rsid w:val="00A93908"/>
    <w:rsid w:val="00A9436E"/>
    <w:rsid w:val="00A96DBE"/>
    <w:rsid w:val="00AA1127"/>
    <w:rsid w:val="00B2335B"/>
    <w:rsid w:val="00B45F36"/>
    <w:rsid w:val="00B53AA8"/>
    <w:rsid w:val="00B650B4"/>
    <w:rsid w:val="00B86A99"/>
    <w:rsid w:val="00B8743E"/>
    <w:rsid w:val="00BC02A9"/>
    <w:rsid w:val="00BE06D2"/>
    <w:rsid w:val="00BE52BF"/>
    <w:rsid w:val="00BE77B9"/>
    <w:rsid w:val="00C255D6"/>
    <w:rsid w:val="00C26A22"/>
    <w:rsid w:val="00C32F0E"/>
    <w:rsid w:val="00C606B7"/>
    <w:rsid w:val="00C63259"/>
    <w:rsid w:val="00C9010C"/>
    <w:rsid w:val="00CA0BB5"/>
    <w:rsid w:val="00CA322B"/>
    <w:rsid w:val="00CA5279"/>
    <w:rsid w:val="00CD47B0"/>
    <w:rsid w:val="00CF4E2E"/>
    <w:rsid w:val="00D26365"/>
    <w:rsid w:val="00D32C46"/>
    <w:rsid w:val="00D84890"/>
    <w:rsid w:val="00D93E30"/>
    <w:rsid w:val="00DA60D4"/>
    <w:rsid w:val="00DD41D2"/>
    <w:rsid w:val="00E01F3C"/>
    <w:rsid w:val="00E0598C"/>
    <w:rsid w:val="00E17214"/>
    <w:rsid w:val="00E2119D"/>
    <w:rsid w:val="00E2535E"/>
    <w:rsid w:val="00E558C9"/>
    <w:rsid w:val="00E64FC1"/>
    <w:rsid w:val="00E96FD2"/>
    <w:rsid w:val="00EA581A"/>
    <w:rsid w:val="00ED448A"/>
    <w:rsid w:val="00ED6919"/>
    <w:rsid w:val="00ED7ACC"/>
    <w:rsid w:val="00F37BC9"/>
    <w:rsid w:val="00F63BE0"/>
    <w:rsid w:val="00F86BA0"/>
    <w:rsid w:val="00FC1360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BD758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Akapitzlist">
    <w:name w:val="List Paragraph"/>
    <w:basedOn w:val="Normalny"/>
    <w:uiPriority w:val="34"/>
    <w:qFormat/>
    <w:rsid w:val="004B75A2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F86B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B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4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8DA8-EB22-45E3-A4BD-799CF6E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marta.janko</cp:lastModifiedBy>
  <cp:revision>6</cp:revision>
  <cp:lastPrinted>2021-09-22T09:02:00Z</cp:lastPrinted>
  <dcterms:created xsi:type="dcterms:W3CDTF">2021-09-22T10:06:00Z</dcterms:created>
  <dcterms:modified xsi:type="dcterms:W3CDTF">2021-10-29T10:38:00Z</dcterms:modified>
</cp:coreProperties>
</file>